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08B8" w14:textId="63BFE744" w:rsidR="00CD0E7A" w:rsidRDefault="00CD0E7A" w:rsidP="000A6074">
      <w:pPr>
        <w:rPr>
          <w:rFonts w:cs="Tahoma"/>
          <w:b/>
          <w:sz w:val="26"/>
          <w:szCs w:val="26"/>
        </w:rPr>
      </w:pPr>
    </w:p>
    <w:p w14:paraId="6C34B68F" w14:textId="77777777" w:rsidR="00CD0E7A" w:rsidRPr="00CF60A6" w:rsidRDefault="00CD0E7A" w:rsidP="00E8262E">
      <w:pPr>
        <w:spacing w:line="360" w:lineRule="auto"/>
        <w:jc w:val="center"/>
        <w:rPr>
          <w:rFonts w:cs="Tahoma"/>
          <w:b/>
        </w:rPr>
      </w:pPr>
      <w:bookmarkStart w:id="0" w:name="institucija"/>
      <w:r w:rsidRPr="00CF60A6">
        <w:rPr>
          <w:rFonts w:cs="Tahoma"/>
          <w:b/>
        </w:rPr>
        <w:t>LAZDIJŲ RAJONO SAVIVALDYBĖ</w:t>
      </w:r>
      <w:bookmarkEnd w:id="0"/>
      <w:r w:rsidRPr="00CF60A6">
        <w:rPr>
          <w:rFonts w:cs="Tahoma"/>
          <w:b/>
        </w:rPr>
        <w:t>S TARYBA</w:t>
      </w:r>
    </w:p>
    <w:p w14:paraId="3D4C7E84" w14:textId="77777777" w:rsidR="00CD0E7A" w:rsidRDefault="00CD0E7A" w:rsidP="00CF60A6">
      <w:pPr>
        <w:jc w:val="center"/>
        <w:rPr>
          <w:rFonts w:cs="Tahoma"/>
          <w:b/>
          <w:sz w:val="26"/>
          <w:szCs w:val="26"/>
        </w:rPr>
      </w:pPr>
    </w:p>
    <w:p w14:paraId="3A9E5D74" w14:textId="77777777" w:rsidR="00CD0E7A" w:rsidRPr="00CF60A6" w:rsidRDefault="00CD0E7A" w:rsidP="00CF60A6">
      <w:pPr>
        <w:jc w:val="center"/>
        <w:rPr>
          <w:rFonts w:cs="Tahoma"/>
          <w:b/>
        </w:rPr>
      </w:pPr>
      <w:r w:rsidRPr="00CF60A6">
        <w:rPr>
          <w:rFonts w:cs="Tahoma"/>
          <w:b/>
        </w:rPr>
        <w:t>SPRENDIMAS</w:t>
      </w:r>
    </w:p>
    <w:p w14:paraId="6873FA43" w14:textId="671F4378" w:rsidR="00CD0E7A" w:rsidRPr="00CF60A6" w:rsidRDefault="00402457" w:rsidP="00CF60A6">
      <w:pPr>
        <w:jc w:val="center"/>
        <w:rPr>
          <w:rFonts w:eastAsia="Times New Roman"/>
          <w:b/>
          <w:bCs/>
          <w:lang w:eastAsia="ar-SA"/>
        </w:rPr>
      </w:pPr>
      <w:r w:rsidRPr="00CF60A6">
        <w:rPr>
          <w:rFonts w:eastAsia="Times New Roman"/>
          <w:b/>
          <w:bCs/>
          <w:lang w:eastAsia="ar-SA"/>
        </w:rPr>
        <w:t xml:space="preserve">DĖL </w:t>
      </w:r>
      <w:r w:rsidR="00F12E38">
        <w:rPr>
          <w:rFonts w:eastAsia="Times New Roman"/>
          <w:b/>
          <w:bCs/>
          <w:lang w:eastAsia="ar-SA"/>
        </w:rPr>
        <w:t>ĮGALIOJIMO</w:t>
      </w:r>
    </w:p>
    <w:p w14:paraId="4454D559" w14:textId="77777777" w:rsidR="00402457" w:rsidRPr="00CF60A6" w:rsidRDefault="00402457" w:rsidP="00CF60A6">
      <w:pPr>
        <w:jc w:val="center"/>
        <w:rPr>
          <w:rFonts w:cs="Tahoma"/>
          <w:b/>
        </w:rPr>
      </w:pPr>
    </w:p>
    <w:p w14:paraId="0B959F83" w14:textId="78B99CC5" w:rsidR="00CD0E7A" w:rsidRPr="00CF60A6" w:rsidRDefault="00CD0E7A" w:rsidP="00F12E38">
      <w:pPr>
        <w:jc w:val="center"/>
        <w:rPr>
          <w:rFonts w:cs="Tahoma"/>
        </w:rPr>
      </w:pPr>
      <w:r w:rsidRPr="00CF60A6">
        <w:rPr>
          <w:rFonts w:cs="Tahoma"/>
        </w:rPr>
        <w:t>201</w:t>
      </w:r>
      <w:r w:rsidR="00F12E38">
        <w:rPr>
          <w:rFonts w:cs="Tahoma"/>
        </w:rPr>
        <w:t>8</w:t>
      </w:r>
      <w:r w:rsidRPr="00CF60A6">
        <w:rPr>
          <w:rFonts w:cs="Tahoma"/>
        </w:rPr>
        <w:t xml:space="preserve"> m. </w:t>
      </w:r>
      <w:r w:rsidR="00F12E38">
        <w:rPr>
          <w:rFonts w:cs="Tahoma"/>
        </w:rPr>
        <w:t xml:space="preserve">balandžio </w:t>
      </w:r>
      <w:r w:rsidR="001F7D52">
        <w:rPr>
          <w:rFonts w:cs="Tahoma"/>
        </w:rPr>
        <w:t>26</w:t>
      </w:r>
      <w:r w:rsidR="00241B9A">
        <w:rPr>
          <w:rFonts w:cs="Tahoma"/>
        </w:rPr>
        <w:t xml:space="preserve"> </w:t>
      </w:r>
      <w:r w:rsidRPr="00CF60A6">
        <w:rPr>
          <w:rFonts w:cs="Tahoma"/>
        </w:rPr>
        <w:t>d. Nr.</w:t>
      </w:r>
      <w:r w:rsidR="00241B9A">
        <w:rPr>
          <w:rFonts w:cs="Tahoma"/>
        </w:rPr>
        <w:t xml:space="preserve"> </w:t>
      </w:r>
      <w:r w:rsidR="001F7D52">
        <w:rPr>
          <w:rFonts w:cs="Tahoma"/>
        </w:rPr>
        <w:t>34-1339</w:t>
      </w:r>
      <w:bookmarkStart w:id="1" w:name="_GoBack"/>
      <w:bookmarkEnd w:id="1"/>
    </w:p>
    <w:p w14:paraId="06150EDA" w14:textId="77777777" w:rsidR="00CD0E7A" w:rsidRPr="000275E2" w:rsidRDefault="00CD0E7A" w:rsidP="00E8262E">
      <w:pPr>
        <w:spacing w:line="360" w:lineRule="auto"/>
        <w:jc w:val="center"/>
      </w:pPr>
    </w:p>
    <w:p w14:paraId="7D031EAB" w14:textId="699A39F7" w:rsidR="00AA2883" w:rsidRPr="000275E2" w:rsidRDefault="00AB519B" w:rsidP="0070118E">
      <w:pPr>
        <w:spacing w:line="360" w:lineRule="auto"/>
        <w:ind w:firstLine="709"/>
        <w:jc w:val="both"/>
      </w:pPr>
      <w:r w:rsidRPr="000275E2">
        <w:t xml:space="preserve">Vadovaudamasi </w:t>
      </w:r>
      <w:r w:rsidR="0070118E" w:rsidRPr="000275E2">
        <w:t>Lietuvos Respubl</w:t>
      </w:r>
      <w:r w:rsidR="004A1243">
        <w:t>ikos vietos savivaldos įstatymo</w:t>
      </w:r>
      <w:r w:rsidR="0070118E" w:rsidRPr="000275E2">
        <w:t xml:space="preserve"> 48 straipsnio 2 dalimi, Lazdijų rajono savivaldybės taryba</w:t>
      </w:r>
      <w:r w:rsidR="0070118E" w:rsidRPr="000275E2">
        <w:rPr>
          <w:spacing w:val="30"/>
        </w:rPr>
        <w:t xml:space="preserve"> </w:t>
      </w:r>
      <w:r w:rsidR="00AA2883" w:rsidRPr="000275E2">
        <w:rPr>
          <w:spacing w:val="30"/>
        </w:rPr>
        <w:t>nusprendži</w:t>
      </w:r>
      <w:r w:rsidR="00AA2883" w:rsidRPr="000275E2">
        <w:t>a:</w:t>
      </w:r>
    </w:p>
    <w:p w14:paraId="29F5D12F" w14:textId="1FD2C644" w:rsidR="0070118E" w:rsidRPr="000275E2" w:rsidRDefault="000275E2" w:rsidP="002317F1">
      <w:pPr>
        <w:spacing w:line="360" w:lineRule="auto"/>
        <w:ind w:right="-2" w:firstLine="720"/>
        <w:jc w:val="both"/>
        <w:rPr>
          <w:rFonts w:eastAsia="Times New Roman"/>
          <w:lang w:eastAsia="ar-SA"/>
        </w:rPr>
      </w:pPr>
      <w:r w:rsidRPr="000275E2">
        <w:rPr>
          <w:rFonts w:eastAsia="Times New Roman"/>
          <w:lang w:eastAsia="ar-SA"/>
        </w:rPr>
        <w:t xml:space="preserve">1. </w:t>
      </w:r>
      <w:r w:rsidR="00376769" w:rsidRPr="000275E2">
        <w:rPr>
          <w:rFonts w:eastAsia="Times New Roman"/>
          <w:lang w:eastAsia="ar-SA"/>
        </w:rPr>
        <w:t>Įgalioti</w:t>
      </w:r>
      <w:r w:rsidR="00376769">
        <w:rPr>
          <w:rFonts w:eastAsia="Times New Roman"/>
          <w:lang w:eastAsia="ar-SA"/>
        </w:rPr>
        <w:t xml:space="preserve"> biudžetinės įstaigos</w:t>
      </w:r>
      <w:r w:rsidR="003744FF" w:rsidRPr="003744FF">
        <w:rPr>
          <w:rFonts w:eastAsia="Times New Roman"/>
          <w:lang w:eastAsia="ar-SA"/>
        </w:rPr>
        <w:t xml:space="preserve"> </w:t>
      </w:r>
      <w:r w:rsidR="003744FF" w:rsidRPr="000275E2">
        <w:rPr>
          <w:rFonts w:eastAsia="Times New Roman"/>
          <w:lang w:eastAsia="ar-SA"/>
        </w:rPr>
        <w:t>Lazdijų rajono savivaldybės priešgaisrinės tarnybos</w:t>
      </w:r>
      <w:r w:rsidR="00376769" w:rsidRPr="000275E2">
        <w:rPr>
          <w:rFonts w:eastAsia="Times New Roman"/>
          <w:lang w:eastAsia="ar-SA"/>
        </w:rPr>
        <w:t>, patikėjimo teise valdan</w:t>
      </w:r>
      <w:r w:rsidR="00376769">
        <w:rPr>
          <w:rFonts w:eastAsia="Times New Roman"/>
          <w:lang w:eastAsia="ar-SA"/>
        </w:rPr>
        <w:t>čios</w:t>
      </w:r>
      <w:r w:rsidR="00376769" w:rsidRPr="000275E2">
        <w:rPr>
          <w:rFonts w:eastAsia="Times New Roman"/>
          <w:lang w:eastAsia="ar-SA"/>
        </w:rPr>
        <w:t xml:space="preserve"> Lazdijų </w:t>
      </w:r>
      <w:r w:rsidR="00376769">
        <w:rPr>
          <w:rFonts w:eastAsia="Times New Roman"/>
          <w:lang w:eastAsia="ar-SA"/>
        </w:rPr>
        <w:t>rajono savivaldybei</w:t>
      </w:r>
      <w:r w:rsidR="00376769" w:rsidRPr="000275E2">
        <w:rPr>
          <w:rFonts w:eastAsia="Times New Roman"/>
          <w:lang w:eastAsia="ar-SA"/>
        </w:rPr>
        <w:t xml:space="preserve"> nuosavyb</w:t>
      </w:r>
      <w:r w:rsidR="00376769">
        <w:rPr>
          <w:rFonts w:eastAsia="Times New Roman"/>
          <w:lang w:eastAsia="ar-SA"/>
        </w:rPr>
        <w:t>ės</w:t>
      </w:r>
      <w:r w:rsidR="00376769" w:rsidRPr="000275E2">
        <w:rPr>
          <w:rFonts w:eastAsia="Times New Roman"/>
          <w:lang w:eastAsia="ar-SA"/>
        </w:rPr>
        <w:t xml:space="preserve"> teise priklausantį nekilnojamąjį turtą,</w:t>
      </w:r>
      <w:r w:rsidR="00376769">
        <w:rPr>
          <w:rFonts w:eastAsia="Times New Roman"/>
          <w:lang w:eastAsia="ar-SA"/>
        </w:rPr>
        <w:t xml:space="preserve"> </w:t>
      </w:r>
      <w:r w:rsidR="00376769" w:rsidRPr="000275E2">
        <w:rPr>
          <w:rFonts w:eastAsia="Times New Roman"/>
          <w:lang w:eastAsia="ar-SA"/>
        </w:rPr>
        <w:t>viršininką</w:t>
      </w:r>
      <w:r w:rsidR="00376769">
        <w:rPr>
          <w:rFonts w:eastAsia="Times New Roman"/>
          <w:lang w:eastAsia="ar-SA"/>
        </w:rPr>
        <w:t xml:space="preserve"> </w:t>
      </w:r>
      <w:r w:rsidR="003744FF">
        <w:rPr>
          <w:rFonts w:eastAsia="Times New Roman"/>
          <w:lang w:eastAsia="ar-SA"/>
        </w:rPr>
        <w:t>Marių Varnelį</w:t>
      </w:r>
      <w:r w:rsidR="0070118E" w:rsidRPr="000275E2">
        <w:rPr>
          <w:rFonts w:eastAsia="Times New Roman"/>
          <w:lang w:eastAsia="ar-SA"/>
        </w:rPr>
        <w:t xml:space="preserve"> teisės aktų nustatyta tvarka pasirašyti deklaracij</w:t>
      </w:r>
      <w:r w:rsidR="00AB1684">
        <w:rPr>
          <w:rFonts w:eastAsia="Times New Roman"/>
          <w:lang w:eastAsia="ar-SA"/>
        </w:rPr>
        <w:t>as</w:t>
      </w:r>
      <w:r w:rsidR="005B3AF5" w:rsidRPr="000275E2">
        <w:rPr>
          <w:rFonts w:eastAsia="Times New Roman"/>
          <w:lang w:eastAsia="ar-SA"/>
        </w:rPr>
        <w:t xml:space="preserve"> </w:t>
      </w:r>
      <w:r w:rsidR="0070118E" w:rsidRPr="000275E2">
        <w:rPr>
          <w:rFonts w:eastAsia="Times New Roman"/>
          <w:lang w:eastAsia="ar-SA"/>
        </w:rPr>
        <w:t>apie statybos užbaigimą</w:t>
      </w:r>
      <w:r w:rsidR="003744FF">
        <w:rPr>
          <w:rFonts w:eastAsia="Times New Roman"/>
          <w:lang w:eastAsia="ar-SA"/>
        </w:rPr>
        <w:t xml:space="preserve"> </w:t>
      </w:r>
      <w:r w:rsidR="0070118E" w:rsidRPr="000275E2">
        <w:rPr>
          <w:rFonts w:eastAsia="Times New Roman"/>
          <w:lang w:eastAsia="ar-SA"/>
        </w:rPr>
        <w:t>/</w:t>
      </w:r>
      <w:r w:rsidR="003744FF">
        <w:rPr>
          <w:rFonts w:eastAsia="Times New Roman"/>
          <w:lang w:eastAsia="ar-SA"/>
        </w:rPr>
        <w:t xml:space="preserve"> </w:t>
      </w:r>
      <w:r w:rsidR="0070118E" w:rsidRPr="000275E2">
        <w:rPr>
          <w:rFonts w:eastAsia="Times New Roman"/>
          <w:lang w:eastAsia="ar-SA"/>
        </w:rPr>
        <w:t xml:space="preserve">paskirties keitimą ir </w:t>
      </w:r>
      <w:r w:rsidR="00977120">
        <w:rPr>
          <w:rFonts w:eastAsia="Times New Roman"/>
          <w:lang w:eastAsia="ar-SA"/>
        </w:rPr>
        <w:t>j</w:t>
      </w:r>
      <w:r w:rsidR="00AB1684">
        <w:rPr>
          <w:rFonts w:eastAsia="Times New Roman"/>
          <w:lang w:eastAsia="ar-SA"/>
        </w:rPr>
        <w:t>as</w:t>
      </w:r>
      <w:r w:rsidR="0070118E" w:rsidRPr="000275E2">
        <w:rPr>
          <w:rFonts w:eastAsia="Times New Roman"/>
          <w:lang w:eastAsia="ar-SA"/>
        </w:rPr>
        <w:t xml:space="preserve"> pateikti VĮ Registrų centrui, registruoti naujus nekilnojamuosius daiktus Nekilnojamojo turto registre </w:t>
      </w:r>
      <w:r w:rsidR="005B3AF5" w:rsidRPr="000275E2">
        <w:rPr>
          <w:rFonts w:eastAsia="Times New Roman"/>
          <w:lang w:eastAsia="ar-SA"/>
        </w:rPr>
        <w:t xml:space="preserve">Lazdijų </w:t>
      </w:r>
      <w:r w:rsidR="0070118E" w:rsidRPr="000275E2">
        <w:rPr>
          <w:rFonts w:eastAsia="Times New Roman"/>
          <w:lang w:eastAsia="ar-SA"/>
        </w:rPr>
        <w:t>rajono savivaldybės nuosavyb</w:t>
      </w:r>
      <w:r w:rsidR="004A1243">
        <w:rPr>
          <w:rFonts w:eastAsia="Times New Roman"/>
          <w:lang w:eastAsia="ar-SA"/>
        </w:rPr>
        <w:t>ės</w:t>
      </w:r>
      <w:r w:rsidR="0070118E" w:rsidRPr="000275E2">
        <w:rPr>
          <w:rFonts w:eastAsia="Times New Roman"/>
          <w:lang w:eastAsia="ar-SA"/>
        </w:rPr>
        <w:t xml:space="preserve"> teise ir teisės aktų nustatyta tvarka kreiptis į Nekilnojamojo turto registro tvarkytoją dėl Nekilnojamojo turto duomenų patikslinimo atlik</w:t>
      </w:r>
      <w:r w:rsidR="004A1243">
        <w:rPr>
          <w:rFonts w:eastAsia="Times New Roman"/>
          <w:lang w:eastAsia="ar-SA"/>
        </w:rPr>
        <w:t>us paprastąjį statinių remontą,</w:t>
      </w:r>
      <w:r w:rsidR="0070118E" w:rsidRPr="000275E2">
        <w:rPr>
          <w:rFonts w:eastAsia="Times New Roman"/>
          <w:lang w:eastAsia="ar-SA"/>
        </w:rPr>
        <w:t xml:space="preserve"> kapitalinį remontą ir rekonstravus nekilnojamuosius daiktus </w:t>
      </w:r>
      <w:r w:rsidR="004A1243">
        <w:rPr>
          <w:rFonts w:eastAsia="Times New Roman"/>
          <w:lang w:eastAsia="ar-SA"/>
        </w:rPr>
        <w:t>bei</w:t>
      </w:r>
      <w:r w:rsidRPr="000275E2">
        <w:rPr>
          <w:rFonts w:eastAsia="Times New Roman"/>
          <w:lang w:eastAsia="ar-SA"/>
        </w:rPr>
        <w:t xml:space="preserve"> atsiimti parengtus dokumentus.</w:t>
      </w:r>
    </w:p>
    <w:p w14:paraId="148E0A47" w14:textId="77777777" w:rsidR="000275E2" w:rsidRPr="000275E2" w:rsidRDefault="000275E2" w:rsidP="00EF6F9B">
      <w:pPr>
        <w:pStyle w:val="Sraopastraipa"/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5E2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0275E2">
        <w:rPr>
          <w:rFonts w:ascii="Times New Roman" w:hAnsi="Times New Roman"/>
          <w:spacing w:val="60"/>
          <w:sz w:val="24"/>
          <w:szCs w:val="24"/>
        </w:rPr>
        <w:t>Nuroda</w:t>
      </w:r>
      <w:r w:rsidRPr="000275E2">
        <w:rPr>
          <w:rFonts w:ascii="Times New Roman" w:hAnsi="Times New Roman"/>
          <w:sz w:val="24"/>
          <w:szCs w:val="24"/>
        </w:rPr>
        <w:t>u, kad šis įsakymas gali būti skundžiamas Lietuvos Respublikos administracinių bylų teisenos įstatymo nustatyta tvarka ir terminais.</w:t>
      </w:r>
    </w:p>
    <w:p w14:paraId="0A2C03A1" w14:textId="5E620DA8" w:rsidR="000275E2" w:rsidRPr="000275E2" w:rsidRDefault="000275E2" w:rsidP="000275E2">
      <w:pPr>
        <w:spacing w:line="360" w:lineRule="auto"/>
        <w:ind w:right="-278" w:firstLine="720"/>
        <w:jc w:val="both"/>
        <w:rPr>
          <w:rFonts w:eastAsia="Times New Roman"/>
          <w:lang w:eastAsia="ar-SA"/>
        </w:rPr>
      </w:pPr>
    </w:p>
    <w:p w14:paraId="462EC913" w14:textId="77777777" w:rsidR="00E74B1F" w:rsidRPr="002457BF" w:rsidRDefault="00E74B1F" w:rsidP="00E8262E">
      <w:pPr>
        <w:spacing w:line="360" w:lineRule="auto"/>
        <w:rPr>
          <w:rFonts w:cs="Tahoma"/>
        </w:rPr>
      </w:pPr>
    </w:p>
    <w:p w14:paraId="0BE4B918" w14:textId="1ED8246B" w:rsidR="00CD0E7A" w:rsidRPr="002457BF" w:rsidRDefault="00781FEE" w:rsidP="00E8262E">
      <w:pPr>
        <w:tabs>
          <w:tab w:val="right" w:pos="9638"/>
        </w:tabs>
        <w:spacing w:line="360" w:lineRule="auto"/>
        <w:rPr>
          <w:rFonts w:cs="Tahoma"/>
        </w:rPr>
      </w:pPr>
      <w:r w:rsidRPr="002457BF">
        <w:rPr>
          <w:rFonts w:cs="Tahoma"/>
        </w:rPr>
        <w:t>Savivaldybės mer</w:t>
      </w:r>
      <w:r w:rsidR="0092623A">
        <w:rPr>
          <w:rFonts w:cs="Tahoma"/>
        </w:rPr>
        <w:t>as</w:t>
      </w:r>
      <w:r w:rsidRPr="002457BF">
        <w:rPr>
          <w:rFonts w:cs="Tahoma"/>
        </w:rPr>
        <w:tab/>
      </w:r>
    </w:p>
    <w:p w14:paraId="609D835E" w14:textId="77777777" w:rsidR="00781FEE" w:rsidRPr="002457BF" w:rsidRDefault="00781FEE" w:rsidP="00E8262E">
      <w:pPr>
        <w:tabs>
          <w:tab w:val="right" w:pos="9638"/>
        </w:tabs>
        <w:spacing w:line="360" w:lineRule="auto"/>
        <w:rPr>
          <w:rFonts w:cs="Tahoma"/>
        </w:rPr>
      </w:pPr>
    </w:p>
    <w:p w14:paraId="15C58917" w14:textId="77777777" w:rsidR="00E74B1F" w:rsidRDefault="00E74B1F" w:rsidP="00E8262E">
      <w:pPr>
        <w:spacing w:line="360" w:lineRule="auto"/>
        <w:rPr>
          <w:rFonts w:cs="Tahoma"/>
          <w:sz w:val="26"/>
          <w:szCs w:val="26"/>
        </w:rPr>
      </w:pPr>
    </w:p>
    <w:p w14:paraId="5628E5F6" w14:textId="77777777" w:rsidR="00F273EE" w:rsidRDefault="00F273EE" w:rsidP="00E8262E">
      <w:pPr>
        <w:spacing w:line="360" w:lineRule="auto"/>
        <w:rPr>
          <w:rFonts w:cs="Tahoma"/>
          <w:sz w:val="26"/>
          <w:szCs w:val="26"/>
        </w:rPr>
      </w:pPr>
    </w:p>
    <w:p w14:paraId="7A0AE774" w14:textId="77777777" w:rsidR="00F273EE" w:rsidRDefault="00F273EE" w:rsidP="00E8262E">
      <w:pPr>
        <w:spacing w:line="360" w:lineRule="auto"/>
        <w:rPr>
          <w:rFonts w:cs="Tahoma"/>
          <w:sz w:val="26"/>
          <w:szCs w:val="26"/>
        </w:rPr>
      </w:pPr>
    </w:p>
    <w:p w14:paraId="0F5E4C39" w14:textId="77777777" w:rsidR="00F273EE" w:rsidRDefault="00F273EE" w:rsidP="00E8262E">
      <w:pPr>
        <w:spacing w:line="360" w:lineRule="auto"/>
        <w:rPr>
          <w:rFonts w:cs="Tahoma"/>
          <w:sz w:val="26"/>
          <w:szCs w:val="26"/>
        </w:rPr>
      </w:pPr>
    </w:p>
    <w:p w14:paraId="6D2B8805" w14:textId="77777777" w:rsidR="00CF60A6" w:rsidRDefault="00CF60A6" w:rsidP="00E8262E">
      <w:pPr>
        <w:spacing w:line="360" w:lineRule="auto"/>
        <w:rPr>
          <w:rFonts w:cs="Tahoma"/>
          <w:sz w:val="26"/>
          <w:szCs w:val="26"/>
        </w:rPr>
      </w:pPr>
    </w:p>
    <w:p w14:paraId="320F78B5" w14:textId="5A3B1F51" w:rsidR="00CF60A6" w:rsidRDefault="00CF60A6" w:rsidP="00E8262E">
      <w:pPr>
        <w:spacing w:line="360" w:lineRule="auto"/>
        <w:rPr>
          <w:rFonts w:cs="Tahoma"/>
          <w:sz w:val="26"/>
          <w:szCs w:val="26"/>
        </w:rPr>
      </w:pPr>
    </w:p>
    <w:p w14:paraId="2F9EDC95" w14:textId="77777777" w:rsidR="00F273EE" w:rsidRPr="002457BF" w:rsidRDefault="00F273EE" w:rsidP="00E8262E">
      <w:pPr>
        <w:rPr>
          <w:rFonts w:cs="Tahoma"/>
          <w:szCs w:val="26"/>
        </w:rPr>
      </w:pPr>
      <w:r w:rsidRPr="002457BF">
        <w:rPr>
          <w:rFonts w:cs="Tahoma"/>
          <w:szCs w:val="26"/>
        </w:rPr>
        <w:t>Parengė</w:t>
      </w:r>
    </w:p>
    <w:p w14:paraId="7C810A9B" w14:textId="6FC22F45" w:rsidR="00F273EE" w:rsidRPr="002457BF" w:rsidRDefault="00F12E38" w:rsidP="00E8262E">
      <w:pPr>
        <w:rPr>
          <w:rFonts w:cs="Tahoma"/>
          <w:szCs w:val="26"/>
        </w:rPr>
      </w:pPr>
      <w:r>
        <w:rPr>
          <w:rFonts w:cs="Tahoma"/>
          <w:szCs w:val="26"/>
        </w:rPr>
        <w:t>Lina Talandytė</w:t>
      </w:r>
    </w:p>
    <w:p w14:paraId="7D80CB46" w14:textId="0EBAFAF6" w:rsidR="00F273EE" w:rsidRDefault="00F273EE" w:rsidP="00E8262E">
      <w:pPr>
        <w:rPr>
          <w:rFonts w:cs="Tahoma"/>
          <w:sz w:val="26"/>
          <w:szCs w:val="26"/>
        </w:rPr>
        <w:sectPr w:rsidR="00F273EE" w:rsidSect="002317F1">
          <w:headerReference w:type="default" r:id="rId8"/>
          <w:footnotePr>
            <w:pos w:val="beneathText"/>
          </w:footnotePr>
          <w:pgSz w:w="11905" w:h="16837"/>
          <w:pgMar w:top="1701" w:right="567" w:bottom="1134" w:left="1701" w:header="567" w:footer="567" w:gutter="0"/>
          <w:cols w:space="1296"/>
          <w:docGrid w:linePitch="360"/>
        </w:sectPr>
      </w:pPr>
      <w:r w:rsidRPr="002457BF">
        <w:rPr>
          <w:rFonts w:cs="Tahoma"/>
          <w:szCs w:val="26"/>
        </w:rPr>
        <w:t>201</w:t>
      </w:r>
      <w:r w:rsidR="00F12E38">
        <w:rPr>
          <w:rFonts w:cs="Tahoma"/>
          <w:szCs w:val="26"/>
        </w:rPr>
        <w:t>8</w:t>
      </w:r>
      <w:r w:rsidRPr="002457BF">
        <w:rPr>
          <w:rFonts w:cs="Tahoma"/>
          <w:szCs w:val="26"/>
        </w:rPr>
        <w:t>-0</w:t>
      </w:r>
      <w:r w:rsidR="00F12E38">
        <w:rPr>
          <w:rFonts w:cs="Tahoma"/>
          <w:szCs w:val="26"/>
        </w:rPr>
        <w:t>4</w:t>
      </w:r>
      <w:r w:rsidRPr="002457BF">
        <w:rPr>
          <w:rFonts w:cs="Tahoma"/>
          <w:szCs w:val="26"/>
        </w:rPr>
        <w:t>-</w:t>
      </w:r>
      <w:r w:rsidR="00977120">
        <w:rPr>
          <w:rFonts w:cs="Tahoma"/>
          <w:szCs w:val="26"/>
        </w:rPr>
        <w:t>24</w:t>
      </w:r>
    </w:p>
    <w:p w14:paraId="51033D15" w14:textId="77777777" w:rsidR="00F273EE" w:rsidRPr="004A6C1B" w:rsidRDefault="00F273EE" w:rsidP="00CF60A6">
      <w:pPr>
        <w:jc w:val="center"/>
        <w:rPr>
          <w:rFonts w:eastAsia="Times New Roman"/>
          <w:b/>
          <w:lang w:eastAsia="en-US"/>
        </w:rPr>
      </w:pPr>
      <w:r w:rsidRPr="004A6C1B">
        <w:rPr>
          <w:b/>
        </w:rPr>
        <w:lastRenderedPageBreak/>
        <w:t>LAZDIJŲ RAJONO SAVIVALDYBĖS TARYBOS SPRENDIMO</w:t>
      </w:r>
    </w:p>
    <w:p w14:paraId="51AA1D48" w14:textId="67E539F3" w:rsidR="00F273EE" w:rsidRPr="004A6C1B" w:rsidRDefault="00F273EE" w:rsidP="00CF60A6">
      <w:pPr>
        <w:jc w:val="center"/>
        <w:rPr>
          <w:b/>
          <w:lang w:eastAsia="en-US"/>
        </w:rPr>
      </w:pPr>
      <w:r w:rsidRPr="004A6C1B">
        <w:rPr>
          <w:b/>
        </w:rPr>
        <w:t>„</w:t>
      </w:r>
      <w:r w:rsidRPr="004A6C1B">
        <w:rPr>
          <w:b/>
          <w:bCs/>
          <w:lang w:eastAsia="ar-SA"/>
        </w:rPr>
        <w:t xml:space="preserve">DĖL </w:t>
      </w:r>
      <w:r w:rsidR="00F12E38">
        <w:rPr>
          <w:b/>
          <w:bCs/>
          <w:lang w:eastAsia="ar-SA"/>
        </w:rPr>
        <w:t>ĮGALIOJIMO</w:t>
      </w:r>
      <w:r w:rsidR="005B3AF5">
        <w:rPr>
          <w:b/>
          <w:bCs/>
          <w:lang w:eastAsia="ar-SA"/>
        </w:rPr>
        <w:t>“ PROJEKTO</w:t>
      </w:r>
    </w:p>
    <w:p w14:paraId="51AF595F" w14:textId="77777777" w:rsidR="00F273EE" w:rsidRPr="004A6C1B" w:rsidRDefault="00F273EE" w:rsidP="00E8262E">
      <w:pPr>
        <w:pStyle w:val="Porat"/>
        <w:spacing w:line="360" w:lineRule="auto"/>
        <w:jc w:val="center"/>
        <w:rPr>
          <w:b/>
        </w:rPr>
      </w:pPr>
      <w:r w:rsidRPr="004A6C1B">
        <w:rPr>
          <w:b/>
        </w:rPr>
        <w:t>AIŠKINAMASIS RAŠTAS</w:t>
      </w:r>
    </w:p>
    <w:p w14:paraId="797457E5" w14:textId="63C3CCA1" w:rsidR="00F273EE" w:rsidRPr="004A6C1B" w:rsidRDefault="00F273EE" w:rsidP="00E8262E">
      <w:pPr>
        <w:pStyle w:val="Porat"/>
        <w:spacing w:line="360" w:lineRule="auto"/>
        <w:jc w:val="center"/>
      </w:pPr>
      <w:r w:rsidRPr="004A6C1B">
        <w:t>201</w:t>
      </w:r>
      <w:r w:rsidR="00F12E38">
        <w:t>8</w:t>
      </w:r>
      <w:r w:rsidRPr="004A6C1B">
        <w:t>-0</w:t>
      </w:r>
      <w:r w:rsidR="00F12E38">
        <w:t>4-</w:t>
      </w:r>
      <w:r w:rsidR="00977120">
        <w:t>24</w:t>
      </w:r>
    </w:p>
    <w:p w14:paraId="0686973D" w14:textId="242A99D3" w:rsidR="005B3AF5" w:rsidRPr="005B3AF5" w:rsidRDefault="00F273EE" w:rsidP="005B3AF5">
      <w:pPr>
        <w:spacing w:line="360" w:lineRule="auto"/>
        <w:jc w:val="both"/>
        <w:rPr>
          <w:rFonts w:eastAsia="Times New Roman"/>
          <w:lang w:eastAsia="ar-SA"/>
        </w:rPr>
      </w:pPr>
      <w:r w:rsidRPr="005B3AF5">
        <w:tab/>
      </w:r>
      <w:r w:rsidR="005B3AF5" w:rsidRPr="005B3AF5">
        <w:rPr>
          <w:rFonts w:eastAsia="Times New Roman"/>
          <w:lang w:eastAsia="ar-SA"/>
        </w:rPr>
        <w:t>Lazdijų rajono savivaldybės tarybos sprendimo projektas „Dėl įgaliojimo“ parengtas vadovaujantis Lietuvos Respubl</w:t>
      </w:r>
      <w:r w:rsidR="00A94190">
        <w:rPr>
          <w:rFonts w:eastAsia="Times New Roman"/>
          <w:lang w:eastAsia="ar-SA"/>
        </w:rPr>
        <w:t>ikos vietos savivaldos įstatymo</w:t>
      </w:r>
      <w:r w:rsidR="005B3AF5" w:rsidRPr="005B3AF5">
        <w:rPr>
          <w:rFonts w:eastAsia="Times New Roman"/>
          <w:lang w:eastAsia="ar-SA"/>
        </w:rPr>
        <w:t xml:space="preserve"> 48 straipsnio 2 dalimi.</w:t>
      </w:r>
    </w:p>
    <w:p w14:paraId="7464A752" w14:textId="2349CBB4" w:rsidR="005B3AF5" w:rsidRPr="005B3AF5" w:rsidRDefault="005B3AF5" w:rsidP="005B3AF5">
      <w:pPr>
        <w:widowControl/>
        <w:spacing w:line="360" w:lineRule="auto"/>
        <w:jc w:val="both"/>
        <w:rPr>
          <w:rFonts w:eastAsia="Times New Roman"/>
          <w:lang w:eastAsia="ar-SA"/>
        </w:rPr>
      </w:pPr>
      <w:r w:rsidRPr="005B3AF5">
        <w:rPr>
          <w:rFonts w:eastAsia="Times New Roman"/>
          <w:lang w:eastAsia="ar-SA"/>
        </w:rPr>
        <w:tab/>
        <w:t xml:space="preserve">Iškilo būtinybė priimti tokį sprendimą, nes </w:t>
      </w:r>
      <w:r w:rsidR="003744FF">
        <w:rPr>
          <w:rFonts w:eastAsia="Times New Roman"/>
          <w:lang w:eastAsia="ar-SA"/>
        </w:rPr>
        <w:t xml:space="preserve">be tarybos įgaliojimo </w:t>
      </w:r>
      <w:r w:rsidRPr="005B3AF5">
        <w:rPr>
          <w:rFonts w:eastAsia="Times New Roman"/>
          <w:lang w:eastAsia="ar-SA"/>
        </w:rPr>
        <w:t>biudžetin</w:t>
      </w:r>
      <w:r>
        <w:rPr>
          <w:rFonts w:eastAsia="Times New Roman"/>
          <w:lang w:eastAsia="ar-SA"/>
        </w:rPr>
        <w:t>ės</w:t>
      </w:r>
      <w:r w:rsidRPr="005B3AF5">
        <w:rPr>
          <w:rFonts w:eastAsia="Times New Roman"/>
          <w:lang w:eastAsia="ar-SA"/>
        </w:rPr>
        <w:t xml:space="preserve"> įstaig</w:t>
      </w:r>
      <w:r>
        <w:rPr>
          <w:rFonts w:eastAsia="Times New Roman"/>
          <w:lang w:eastAsia="ar-SA"/>
        </w:rPr>
        <w:t>os</w:t>
      </w:r>
      <w:r w:rsidRPr="005B3AF5">
        <w:rPr>
          <w:rFonts w:eastAsia="Times New Roman"/>
          <w:lang w:eastAsia="ar-SA"/>
        </w:rPr>
        <w:t>, patikėjimo teise valdan</w:t>
      </w:r>
      <w:r w:rsidR="00376769">
        <w:rPr>
          <w:rFonts w:eastAsia="Times New Roman"/>
          <w:lang w:eastAsia="ar-SA"/>
        </w:rPr>
        <w:t xml:space="preserve">čios </w:t>
      </w:r>
      <w:r w:rsidR="006C77F9" w:rsidRPr="000275E2">
        <w:rPr>
          <w:rFonts w:eastAsia="Times New Roman"/>
          <w:lang w:eastAsia="ar-SA"/>
        </w:rPr>
        <w:t xml:space="preserve">Lazdijų </w:t>
      </w:r>
      <w:r w:rsidR="006C77F9">
        <w:rPr>
          <w:rFonts w:eastAsia="Times New Roman"/>
          <w:lang w:eastAsia="ar-SA"/>
        </w:rPr>
        <w:t>rajono savivaldybei</w:t>
      </w:r>
      <w:r w:rsidR="006C77F9" w:rsidRPr="000275E2">
        <w:rPr>
          <w:rFonts w:eastAsia="Times New Roman"/>
          <w:lang w:eastAsia="ar-SA"/>
        </w:rPr>
        <w:t xml:space="preserve"> nuosavyb</w:t>
      </w:r>
      <w:r w:rsidR="006C77F9">
        <w:rPr>
          <w:rFonts w:eastAsia="Times New Roman"/>
          <w:lang w:eastAsia="ar-SA"/>
        </w:rPr>
        <w:t>ės</w:t>
      </w:r>
      <w:r w:rsidR="006C77F9" w:rsidRPr="000275E2">
        <w:rPr>
          <w:rFonts w:eastAsia="Times New Roman"/>
          <w:lang w:eastAsia="ar-SA"/>
        </w:rPr>
        <w:t xml:space="preserve"> teise priklausantį nekilnojamąjį turtą,</w:t>
      </w:r>
      <w:r>
        <w:rPr>
          <w:rFonts w:eastAsia="Times New Roman"/>
          <w:lang w:eastAsia="ar-SA"/>
        </w:rPr>
        <w:t xml:space="preserve"> </w:t>
      </w:r>
      <w:r w:rsidR="00005C9C">
        <w:rPr>
          <w:rFonts w:eastAsia="Times New Roman"/>
          <w:lang w:eastAsia="ar-SA"/>
        </w:rPr>
        <w:t>vadovas</w:t>
      </w:r>
      <w:r>
        <w:rPr>
          <w:rFonts w:eastAsia="Times New Roman"/>
          <w:lang w:eastAsia="ar-SA"/>
        </w:rPr>
        <w:t xml:space="preserve"> negali </w:t>
      </w:r>
      <w:r w:rsidRPr="005B3AF5">
        <w:rPr>
          <w:rFonts w:eastAsia="Times New Roman"/>
          <w:lang w:eastAsia="ar-SA"/>
        </w:rPr>
        <w:t>pasirašyti deklaracij</w:t>
      </w:r>
      <w:r w:rsidR="00977120">
        <w:rPr>
          <w:rFonts w:eastAsia="Times New Roman"/>
          <w:lang w:eastAsia="ar-SA"/>
        </w:rPr>
        <w:t>os</w:t>
      </w:r>
      <w:r w:rsidRPr="005B3AF5">
        <w:rPr>
          <w:rFonts w:eastAsia="Times New Roman"/>
          <w:lang w:eastAsia="ar-SA"/>
        </w:rPr>
        <w:t xml:space="preserve"> apie statybos užbaigimą, paskirties keitimą ir j</w:t>
      </w:r>
      <w:r w:rsidR="00977120">
        <w:rPr>
          <w:rFonts w:eastAsia="Times New Roman"/>
          <w:lang w:eastAsia="ar-SA"/>
        </w:rPr>
        <w:t>ą</w:t>
      </w:r>
      <w:r w:rsidRPr="005B3AF5">
        <w:rPr>
          <w:rFonts w:eastAsia="Times New Roman"/>
          <w:lang w:eastAsia="ar-SA"/>
        </w:rPr>
        <w:t xml:space="preserve"> pateikti VĮ Registrų centrui, taip pat registruoti naujus nekilnojamuosius daiktus Nekilnojamojo turto registre ir teisės aktų nustatyta tvarka kreiptis į Nekilnojamojo turto registro tvarkytoją dėl Nekilnojamojo turto duomenų patikslinimo atlikus paprastąjį statinių remontą, kapitalinį remontą ir rekonstravus nekilnojamuosius daiktus ir atsiimti parengtus dokumentus.</w:t>
      </w:r>
    </w:p>
    <w:p w14:paraId="3C8A2366" w14:textId="6FB12383" w:rsidR="00A94190" w:rsidRDefault="005B3AF5" w:rsidP="002523EA">
      <w:pPr>
        <w:tabs>
          <w:tab w:val="left" w:pos="851"/>
        </w:tabs>
        <w:spacing w:line="360" w:lineRule="auto"/>
        <w:ind w:right="-2" w:firstLine="709"/>
        <w:jc w:val="both"/>
        <w:rPr>
          <w:rFonts w:eastAsia="Times New Roman"/>
          <w:lang w:eastAsia="ar-SA"/>
        </w:rPr>
      </w:pPr>
      <w:r w:rsidRPr="005B3AF5">
        <w:rPr>
          <w:rFonts w:eastAsia="Times New Roman"/>
          <w:lang w:eastAsia="ar-SA"/>
        </w:rPr>
        <w:tab/>
        <w:t xml:space="preserve">Todėl šio projekto tikslas – įgalioti </w:t>
      </w:r>
      <w:r w:rsidR="006C77F9">
        <w:rPr>
          <w:rFonts w:eastAsia="Times New Roman"/>
          <w:lang w:eastAsia="ar-SA"/>
        </w:rPr>
        <w:t>biudžetinės įstaigos</w:t>
      </w:r>
      <w:r w:rsidR="003744FF" w:rsidRPr="003744FF">
        <w:rPr>
          <w:rFonts w:eastAsia="Times New Roman"/>
          <w:lang w:eastAsia="ar-SA"/>
        </w:rPr>
        <w:t xml:space="preserve"> </w:t>
      </w:r>
      <w:r w:rsidR="003744FF" w:rsidRPr="000275E2">
        <w:rPr>
          <w:rFonts w:eastAsia="Times New Roman"/>
          <w:lang w:eastAsia="ar-SA"/>
        </w:rPr>
        <w:t>Lazdijų rajono savivaldybės priešgaisrinės tarnybos</w:t>
      </w:r>
      <w:r w:rsidR="006C77F9" w:rsidRPr="000275E2">
        <w:rPr>
          <w:rFonts w:eastAsia="Times New Roman"/>
          <w:lang w:eastAsia="ar-SA"/>
        </w:rPr>
        <w:t>, patikėjimo teise valdan</w:t>
      </w:r>
      <w:r w:rsidR="006C77F9">
        <w:rPr>
          <w:rFonts w:eastAsia="Times New Roman"/>
          <w:lang w:eastAsia="ar-SA"/>
        </w:rPr>
        <w:t>čios</w:t>
      </w:r>
      <w:r w:rsidR="006C77F9" w:rsidRPr="000275E2">
        <w:rPr>
          <w:rFonts w:eastAsia="Times New Roman"/>
          <w:lang w:eastAsia="ar-SA"/>
        </w:rPr>
        <w:t xml:space="preserve"> Lazdijų </w:t>
      </w:r>
      <w:r w:rsidR="006C77F9">
        <w:rPr>
          <w:rFonts w:eastAsia="Times New Roman"/>
          <w:lang w:eastAsia="ar-SA"/>
        </w:rPr>
        <w:t>rajono savivaldybei</w:t>
      </w:r>
      <w:r w:rsidR="006C77F9" w:rsidRPr="000275E2">
        <w:rPr>
          <w:rFonts w:eastAsia="Times New Roman"/>
          <w:lang w:eastAsia="ar-SA"/>
        </w:rPr>
        <w:t xml:space="preserve"> nuosavyb</w:t>
      </w:r>
      <w:r w:rsidR="006C77F9">
        <w:rPr>
          <w:rFonts w:eastAsia="Times New Roman"/>
          <w:lang w:eastAsia="ar-SA"/>
        </w:rPr>
        <w:t>ės</w:t>
      </w:r>
      <w:r w:rsidR="006C77F9" w:rsidRPr="000275E2">
        <w:rPr>
          <w:rFonts w:eastAsia="Times New Roman"/>
          <w:lang w:eastAsia="ar-SA"/>
        </w:rPr>
        <w:t xml:space="preserve"> teise priklausantį nekilnojamąjį turtą,</w:t>
      </w:r>
      <w:r w:rsidR="006C77F9">
        <w:rPr>
          <w:rFonts w:eastAsia="Times New Roman"/>
          <w:lang w:eastAsia="ar-SA"/>
        </w:rPr>
        <w:t xml:space="preserve"> </w:t>
      </w:r>
      <w:r w:rsidR="006C77F9" w:rsidRPr="000275E2">
        <w:rPr>
          <w:rFonts w:eastAsia="Times New Roman"/>
          <w:lang w:eastAsia="ar-SA"/>
        </w:rPr>
        <w:t>viršininką</w:t>
      </w:r>
      <w:r w:rsidR="006C77F9">
        <w:rPr>
          <w:rFonts w:eastAsia="Times New Roman"/>
          <w:lang w:eastAsia="ar-SA"/>
        </w:rPr>
        <w:t xml:space="preserve"> </w:t>
      </w:r>
      <w:r w:rsidR="003744FF">
        <w:rPr>
          <w:rFonts w:eastAsia="Times New Roman"/>
          <w:lang w:eastAsia="ar-SA"/>
        </w:rPr>
        <w:t>Marių Varnelį</w:t>
      </w:r>
      <w:r w:rsidR="006C77F9" w:rsidRPr="000275E2">
        <w:rPr>
          <w:rFonts w:eastAsia="Times New Roman"/>
          <w:lang w:eastAsia="ar-SA"/>
        </w:rPr>
        <w:t xml:space="preserve"> teisės aktų nustatyta tvarka pasirašyti deklaracij</w:t>
      </w:r>
      <w:r w:rsidR="00AB1684">
        <w:rPr>
          <w:rFonts w:eastAsia="Times New Roman"/>
          <w:lang w:eastAsia="ar-SA"/>
        </w:rPr>
        <w:t>as</w:t>
      </w:r>
      <w:r w:rsidR="006C77F9" w:rsidRPr="000275E2">
        <w:rPr>
          <w:rFonts w:eastAsia="Times New Roman"/>
          <w:lang w:eastAsia="ar-SA"/>
        </w:rPr>
        <w:t xml:space="preserve"> apie statybos užbaigimą/paskirties keitimą ir </w:t>
      </w:r>
      <w:r w:rsidR="006C77F9">
        <w:rPr>
          <w:rFonts w:eastAsia="Times New Roman"/>
          <w:lang w:eastAsia="ar-SA"/>
        </w:rPr>
        <w:t>j</w:t>
      </w:r>
      <w:r w:rsidR="00AB1684">
        <w:rPr>
          <w:rFonts w:eastAsia="Times New Roman"/>
          <w:lang w:eastAsia="ar-SA"/>
        </w:rPr>
        <w:t>as</w:t>
      </w:r>
      <w:r w:rsidR="006C77F9" w:rsidRPr="000275E2">
        <w:rPr>
          <w:rFonts w:eastAsia="Times New Roman"/>
          <w:lang w:eastAsia="ar-SA"/>
        </w:rPr>
        <w:t xml:space="preserve"> pateikti VĮ Registrų centrui, registruoti naujus nekilnojamuosius daiktus Nekilnojamojo turto registre Lazdijų rajono savivaldybės nuosavyb</w:t>
      </w:r>
      <w:r w:rsidR="006C77F9">
        <w:rPr>
          <w:rFonts w:eastAsia="Times New Roman"/>
          <w:lang w:eastAsia="ar-SA"/>
        </w:rPr>
        <w:t>ės</w:t>
      </w:r>
      <w:r w:rsidR="006C77F9" w:rsidRPr="000275E2">
        <w:rPr>
          <w:rFonts w:eastAsia="Times New Roman"/>
          <w:lang w:eastAsia="ar-SA"/>
        </w:rPr>
        <w:t xml:space="preserve"> teise ir teisės aktų nustatyta tvarka kreiptis į Nekilnojamojo turto registro tvarkytoją dėl Nekilnojamojo turto duomenų patikslinimo atlik</w:t>
      </w:r>
      <w:r w:rsidR="006C77F9">
        <w:rPr>
          <w:rFonts w:eastAsia="Times New Roman"/>
          <w:lang w:eastAsia="ar-SA"/>
        </w:rPr>
        <w:t>us paprastąjį statinių remontą,</w:t>
      </w:r>
      <w:r w:rsidR="006C77F9" w:rsidRPr="000275E2">
        <w:rPr>
          <w:rFonts w:eastAsia="Times New Roman"/>
          <w:lang w:eastAsia="ar-SA"/>
        </w:rPr>
        <w:t xml:space="preserve"> kapitalinį remontą ir rekonstravus nekilnojamuosius daiktus </w:t>
      </w:r>
      <w:r w:rsidR="006C77F9">
        <w:rPr>
          <w:rFonts w:eastAsia="Times New Roman"/>
          <w:lang w:eastAsia="ar-SA"/>
        </w:rPr>
        <w:t>bei</w:t>
      </w:r>
      <w:r w:rsidR="006C77F9" w:rsidRPr="000275E2">
        <w:rPr>
          <w:rFonts w:eastAsia="Times New Roman"/>
          <w:lang w:eastAsia="ar-SA"/>
        </w:rPr>
        <w:t xml:space="preserve"> atsiimti parengtus dokumentus.</w:t>
      </w:r>
    </w:p>
    <w:p w14:paraId="3F86350D" w14:textId="441D8BD4" w:rsidR="00F273EE" w:rsidRPr="004A6C1B" w:rsidRDefault="00F273EE" w:rsidP="00755540">
      <w:pPr>
        <w:widowControl/>
        <w:spacing w:line="360" w:lineRule="auto"/>
        <w:ind w:firstLine="567"/>
        <w:jc w:val="both"/>
      </w:pPr>
      <w:r w:rsidRPr="004A6C1B">
        <w:t>Neigiamos pasekmės – nenumatomos.</w:t>
      </w:r>
    </w:p>
    <w:p w14:paraId="1AAE0A44" w14:textId="690CC4FA" w:rsidR="00F273EE" w:rsidRPr="004A6C1B" w:rsidRDefault="00F273EE" w:rsidP="00E8262E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>Parengtas sprendimo projektas neprieštarauja galiojantiems teisės aktams.</w:t>
      </w:r>
    </w:p>
    <w:p w14:paraId="21CCA4AD" w14:textId="29ED9419" w:rsidR="00F273EE" w:rsidRPr="004A6C1B" w:rsidRDefault="00F273EE" w:rsidP="00E8262E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>Dėl sprendimo projekto pastabų ir pasiūlymų negauta.</w:t>
      </w:r>
    </w:p>
    <w:p w14:paraId="42D64FBF" w14:textId="77128CF3" w:rsidR="00F273EE" w:rsidRDefault="00F273EE" w:rsidP="00E8262E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 xml:space="preserve">Sprendimo projektą parengė </w:t>
      </w:r>
      <w:r w:rsidR="00CF60A6">
        <w:t xml:space="preserve">Lazdijų </w:t>
      </w:r>
      <w:r w:rsidRPr="004A6C1B">
        <w:t xml:space="preserve">rajono savivaldybės administracijos </w:t>
      </w:r>
      <w:r w:rsidR="005B3AF5">
        <w:t>Juridinio</w:t>
      </w:r>
      <w:r w:rsidRPr="004A6C1B">
        <w:t xml:space="preserve"> skyriaus vyr. specialist</w:t>
      </w:r>
      <w:r w:rsidR="002A1E72">
        <w:t>ė</w:t>
      </w:r>
      <w:r w:rsidRPr="004A6C1B">
        <w:t xml:space="preserve"> </w:t>
      </w:r>
      <w:r w:rsidR="005B3AF5">
        <w:t>Lina Talandytė</w:t>
      </w:r>
      <w:r w:rsidRPr="004A6C1B">
        <w:t>.</w:t>
      </w:r>
    </w:p>
    <w:p w14:paraId="780D6AA1" w14:textId="35C0ADB5" w:rsidR="009F5D01" w:rsidRDefault="009F5D01" w:rsidP="00AB519B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32BE367E" w14:textId="77777777" w:rsidR="00F273EE" w:rsidRPr="004A6C1B" w:rsidRDefault="00F273EE" w:rsidP="00E8262E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463D4D06" w14:textId="77777777" w:rsidR="00F273EE" w:rsidRPr="004A6C1B" w:rsidRDefault="00F273EE" w:rsidP="00E8262E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38C0C36F" w14:textId="77777777" w:rsidR="00F273EE" w:rsidRPr="004A6C1B" w:rsidRDefault="00F273EE" w:rsidP="00E8262E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56165483" w14:textId="5C06E171" w:rsidR="00F273EE" w:rsidRPr="004A6C1B" w:rsidRDefault="000275E2" w:rsidP="00CF60A6">
      <w:pPr>
        <w:spacing w:line="360" w:lineRule="auto"/>
        <w:jc w:val="both"/>
        <w:rPr>
          <w:rFonts w:cs="Tahoma"/>
        </w:rPr>
      </w:pPr>
      <w:r>
        <w:t>Juridinio</w:t>
      </w:r>
      <w:r w:rsidR="00F273EE" w:rsidRPr="004A6C1B">
        <w:t xml:space="preserve"> skyriaus vyr. specialist</w:t>
      </w:r>
      <w:r w:rsidR="002A1E72">
        <w:t>ė</w:t>
      </w:r>
      <w:r w:rsidR="00F273EE" w:rsidRPr="004A6C1B">
        <w:tab/>
      </w:r>
      <w:r w:rsidR="00F273EE" w:rsidRPr="004A6C1B">
        <w:tab/>
      </w:r>
      <w:r w:rsidR="005B3AF5">
        <w:tab/>
      </w:r>
      <w:r w:rsidR="005B3AF5">
        <w:tab/>
      </w:r>
      <w:r w:rsidR="005B3AF5">
        <w:tab/>
      </w:r>
      <w:r w:rsidR="00300192">
        <w:tab/>
      </w:r>
      <w:r w:rsidR="00F273EE" w:rsidRPr="004A6C1B">
        <w:tab/>
      </w:r>
      <w:r w:rsidR="005B3AF5">
        <w:t>Lina Talandytė</w:t>
      </w:r>
    </w:p>
    <w:sectPr w:rsidR="00F273EE" w:rsidRPr="004A6C1B" w:rsidSect="002523EA">
      <w:headerReference w:type="default" r:id="rId9"/>
      <w:footnotePr>
        <w:pos w:val="beneathText"/>
      </w:footnotePr>
      <w:pgSz w:w="11905" w:h="16837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3E441" w14:textId="77777777" w:rsidR="008948D5" w:rsidRDefault="008948D5" w:rsidP="00DF13BD">
      <w:r>
        <w:separator/>
      </w:r>
    </w:p>
  </w:endnote>
  <w:endnote w:type="continuationSeparator" w:id="0">
    <w:p w14:paraId="02CAC3F6" w14:textId="77777777" w:rsidR="008948D5" w:rsidRDefault="008948D5" w:rsidP="00DF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4CAC1" w14:textId="77777777" w:rsidR="008948D5" w:rsidRDefault="008948D5" w:rsidP="00DF13BD">
      <w:r>
        <w:separator/>
      </w:r>
    </w:p>
  </w:footnote>
  <w:footnote w:type="continuationSeparator" w:id="0">
    <w:p w14:paraId="553863ED" w14:textId="77777777" w:rsidR="008948D5" w:rsidRDefault="008948D5" w:rsidP="00DF1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094DA" w14:textId="0DE5D9A4" w:rsidR="004F4CD6" w:rsidRDefault="004F4CD6" w:rsidP="005B009B">
    <w:pPr>
      <w:pStyle w:val="Antrats"/>
      <w:jc w:val="right"/>
    </w:pPr>
    <w: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E6C24" w14:textId="52475E5E" w:rsidR="004F4CD6" w:rsidRPr="005B009B" w:rsidRDefault="004F4CD6" w:rsidP="005B009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B96AB9"/>
    <w:multiLevelType w:val="hybridMultilevel"/>
    <w:tmpl w:val="4B4277A2"/>
    <w:lvl w:ilvl="0" w:tplc="10ACDA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DD7736"/>
    <w:multiLevelType w:val="hybridMultilevel"/>
    <w:tmpl w:val="FF12DFF0"/>
    <w:lvl w:ilvl="0" w:tplc="1B6C6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190E"/>
    <w:multiLevelType w:val="hybridMultilevel"/>
    <w:tmpl w:val="2A3A4E58"/>
    <w:lvl w:ilvl="0" w:tplc="6B425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C752F"/>
    <w:multiLevelType w:val="multilevel"/>
    <w:tmpl w:val="704226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59973E23"/>
    <w:multiLevelType w:val="hybridMultilevel"/>
    <w:tmpl w:val="00DAE7DA"/>
    <w:lvl w:ilvl="0" w:tplc="E5CC8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82"/>
    <w:rsid w:val="0000151E"/>
    <w:rsid w:val="00005C9C"/>
    <w:rsid w:val="00011D44"/>
    <w:rsid w:val="00014061"/>
    <w:rsid w:val="000158B2"/>
    <w:rsid w:val="00021A0C"/>
    <w:rsid w:val="00024841"/>
    <w:rsid w:val="00024B56"/>
    <w:rsid w:val="00026168"/>
    <w:rsid w:val="000275E2"/>
    <w:rsid w:val="00045A90"/>
    <w:rsid w:val="00046D27"/>
    <w:rsid w:val="000622EC"/>
    <w:rsid w:val="00070FF9"/>
    <w:rsid w:val="00085B7A"/>
    <w:rsid w:val="00090EF3"/>
    <w:rsid w:val="000943E8"/>
    <w:rsid w:val="000A6074"/>
    <w:rsid w:val="000A67C7"/>
    <w:rsid w:val="000B2F21"/>
    <w:rsid w:val="000B71C5"/>
    <w:rsid w:val="000E2809"/>
    <w:rsid w:val="000E6A18"/>
    <w:rsid w:val="00100E56"/>
    <w:rsid w:val="001460B9"/>
    <w:rsid w:val="00156600"/>
    <w:rsid w:val="001573AF"/>
    <w:rsid w:val="001604CE"/>
    <w:rsid w:val="0016789E"/>
    <w:rsid w:val="00175567"/>
    <w:rsid w:val="0018303C"/>
    <w:rsid w:val="00187BD8"/>
    <w:rsid w:val="00192172"/>
    <w:rsid w:val="001A32A8"/>
    <w:rsid w:val="001B2CFB"/>
    <w:rsid w:val="001D2929"/>
    <w:rsid w:val="001E0A74"/>
    <w:rsid w:val="001F09DA"/>
    <w:rsid w:val="001F7D52"/>
    <w:rsid w:val="00200723"/>
    <w:rsid w:val="00201F0D"/>
    <w:rsid w:val="002067F2"/>
    <w:rsid w:val="002119D8"/>
    <w:rsid w:val="00217AC8"/>
    <w:rsid w:val="002317F1"/>
    <w:rsid w:val="00232FD2"/>
    <w:rsid w:val="00241B9A"/>
    <w:rsid w:val="002457BF"/>
    <w:rsid w:val="002523EA"/>
    <w:rsid w:val="00266BA1"/>
    <w:rsid w:val="002713F1"/>
    <w:rsid w:val="00282429"/>
    <w:rsid w:val="00284960"/>
    <w:rsid w:val="00291749"/>
    <w:rsid w:val="002A1E72"/>
    <w:rsid w:val="002E106C"/>
    <w:rsid w:val="002E4C50"/>
    <w:rsid w:val="002F0A7B"/>
    <w:rsid w:val="002F143E"/>
    <w:rsid w:val="002F663F"/>
    <w:rsid w:val="00300192"/>
    <w:rsid w:val="0030517D"/>
    <w:rsid w:val="00323CBD"/>
    <w:rsid w:val="00323DFF"/>
    <w:rsid w:val="00336F69"/>
    <w:rsid w:val="003744FF"/>
    <w:rsid w:val="00376769"/>
    <w:rsid w:val="00381559"/>
    <w:rsid w:val="00387224"/>
    <w:rsid w:val="00387960"/>
    <w:rsid w:val="00390F79"/>
    <w:rsid w:val="003A395B"/>
    <w:rsid w:val="003A4152"/>
    <w:rsid w:val="003B0D7F"/>
    <w:rsid w:val="003C5A2A"/>
    <w:rsid w:val="003E1474"/>
    <w:rsid w:val="00402457"/>
    <w:rsid w:val="0041644B"/>
    <w:rsid w:val="00435181"/>
    <w:rsid w:val="00461C85"/>
    <w:rsid w:val="00466B17"/>
    <w:rsid w:val="004757DF"/>
    <w:rsid w:val="004A1243"/>
    <w:rsid w:val="004A6ADF"/>
    <w:rsid w:val="004A6C1B"/>
    <w:rsid w:val="004B1BCB"/>
    <w:rsid w:val="004D388E"/>
    <w:rsid w:val="004E0061"/>
    <w:rsid w:val="004F412B"/>
    <w:rsid w:val="004F4CD6"/>
    <w:rsid w:val="0050023D"/>
    <w:rsid w:val="005236B5"/>
    <w:rsid w:val="00527F9C"/>
    <w:rsid w:val="00531B72"/>
    <w:rsid w:val="00563BFA"/>
    <w:rsid w:val="00564E4C"/>
    <w:rsid w:val="0056602D"/>
    <w:rsid w:val="00582C9E"/>
    <w:rsid w:val="005838E9"/>
    <w:rsid w:val="005A07B0"/>
    <w:rsid w:val="005A1A07"/>
    <w:rsid w:val="005A7CAB"/>
    <w:rsid w:val="005B009B"/>
    <w:rsid w:val="005B3AF5"/>
    <w:rsid w:val="005C1235"/>
    <w:rsid w:val="005C7118"/>
    <w:rsid w:val="005E64B4"/>
    <w:rsid w:val="005E7FE5"/>
    <w:rsid w:val="005F0BE7"/>
    <w:rsid w:val="00605516"/>
    <w:rsid w:val="00610920"/>
    <w:rsid w:val="00613E6D"/>
    <w:rsid w:val="0064050F"/>
    <w:rsid w:val="006644E6"/>
    <w:rsid w:val="00683617"/>
    <w:rsid w:val="00692525"/>
    <w:rsid w:val="006955B4"/>
    <w:rsid w:val="006C77F9"/>
    <w:rsid w:val="006D0FCA"/>
    <w:rsid w:val="006D22D3"/>
    <w:rsid w:val="006F744E"/>
    <w:rsid w:val="006F7D50"/>
    <w:rsid w:val="0070118E"/>
    <w:rsid w:val="007057AD"/>
    <w:rsid w:val="00716141"/>
    <w:rsid w:val="00735399"/>
    <w:rsid w:val="00745B33"/>
    <w:rsid w:val="00750B96"/>
    <w:rsid w:val="00755540"/>
    <w:rsid w:val="007632D1"/>
    <w:rsid w:val="00781FEE"/>
    <w:rsid w:val="0079364F"/>
    <w:rsid w:val="007A212F"/>
    <w:rsid w:val="007C3254"/>
    <w:rsid w:val="007D44BD"/>
    <w:rsid w:val="007E4FF7"/>
    <w:rsid w:val="007F5CA8"/>
    <w:rsid w:val="007F6705"/>
    <w:rsid w:val="00827B14"/>
    <w:rsid w:val="00832DA2"/>
    <w:rsid w:val="00853A2C"/>
    <w:rsid w:val="008562A8"/>
    <w:rsid w:val="00861ABC"/>
    <w:rsid w:val="008623EE"/>
    <w:rsid w:val="0086481E"/>
    <w:rsid w:val="008658A1"/>
    <w:rsid w:val="00893DB7"/>
    <w:rsid w:val="008942BF"/>
    <w:rsid w:val="008948D5"/>
    <w:rsid w:val="008A66FD"/>
    <w:rsid w:val="008A7C4E"/>
    <w:rsid w:val="008B48EB"/>
    <w:rsid w:val="008B6936"/>
    <w:rsid w:val="008D2895"/>
    <w:rsid w:val="008D7CE8"/>
    <w:rsid w:val="008E0DE3"/>
    <w:rsid w:val="008F1C43"/>
    <w:rsid w:val="009052DF"/>
    <w:rsid w:val="00916503"/>
    <w:rsid w:val="0092523D"/>
    <w:rsid w:val="0092623A"/>
    <w:rsid w:val="00947FE2"/>
    <w:rsid w:val="00952128"/>
    <w:rsid w:val="009566EC"/>
    <w:rsid w:val="00957DF1"/>
    <w:rsid w:val="0096065C"/>
    <w:rsid w:val="00971E02"/>
    <w:rsid w:val="00974204"/>
    <w:rsid w:val="00974BDA"/>
    <w:rsid w:val="00977120"/>
    <w:rsid w:val="00980019"/>
    <w:rsid w:val="00985F55"/>
    <w:rsid w:val="009A3AC2"/>
    <w:rsid w:val="009B12A4"/>
    <w:rsid w:val="009B1656"/>
    <w:rsid w:val="009B6EF3"/>
    <w:rsid w:val="009C282F"/>
    <w:rsid w:val="009D53FD"/>
    <w:rsid w:val="009D5682"/>
    <w:rsid w:val="009D7A8D"/>
    <w:rsid w:val="009E2629"/>
    <w:rsid w:val="009F0767"/>
    <w:rsid w:val="009F5D01"/>
    <w:rsid w:val="00A05353"/>
    <w:rsid w:val="00A435E1"/>
    <w:rsid w:val="00A47EB8"/>
    <w:rsid w:val="00A61E0D"/>
    <w:rsid w:val="00A65C81"/>
    <w:rsid w:val="00A833E3"/>
    <w:rsid w:val="00A868AC"/>
    <w:rsid w:val="00A87761"/>
    <w:rsid w:val="00A94190"/>
    <w:rsid w:val="00AA03A3"/>
    <w:rsid w:val="00AA2883"/>
    <w:rsid w:val="00AA53FC"/>
    <w:rsid w:val="00AB1684"/>
    <w:rsid w:val="00AB2184"/>
    <w:rsid w:val="00AB2573"/>
    <w:rsid w:val="00AB2DA2"/>
    <w:rsid w:val="00AB519B"/>
    <w:rsid w:val="00AC186E"/>
    <w:rsid w:val="00AF0B69"/>
    <w:rsid w:val="00AF1419"/>
    <w:rsid w:val="00AF3F09"/>
    <w:rsid w:val="00B122EA"/>
    <w:rsid w:val="00B12EC3"/>
    <w:rsid w:val="00B14D27"/>
    <w:rsid w:val="00B40EE4"/>
    <w:rsid w:val="00B570AD"/>
    <w:rsid w:val="00B731A6"/>
    <w:rsid w:val="00B73BC4"/>
    <w:rsid w:val="00B926E5"/>
    <w:rsid w:val="00BB6176"/>
    <w:rsid w:val="00BD50A2"/>
    <w:rsid w:val="00BD7778"/>
    <w:rsid w:val="00C02EF9"/>
    <w:rsid w:val="00C04001"/>
    <w:rsid w:val="00C0483B"/>
    <w:rsid w:val="00C43067"/>
    <w:rsid w:val="00C75F80"/>
    <w:rsid w:val="00CD0E7A"/>
    <w:rsid w:val="00CD20DC"/>
    <w:rsid w:val="00CD6A28"/>
    <w:rsid w:val="00CD757B"/>
    <w:rsid w:val="00CF0562"/>
    <w:rsid w:val="00CF4181"/>
    <w:rsid w:val="00CF60A6"/>
    <w:rsid w:val="00D16D3B"/>
    <w:rsid w:val="00D253D8"/>
    <w:rsid w:val="00D30381"/>
    <w:rsid w:val="00D4290E"/>
    <w:rsid w:val="00D4573F"/>
    <w:rsid w:val="00D534F0"/>
    <w:rsid w:val="00D97DA3"/>
    <w:rsid w:val="00DC3D13"/>
    <w:rsid w:val="00DC412E"/>
    <w:rsid w:val="00DC54F0"/>
    <w:rsid w:val="00DD2A7B"/>
    <w:rsid w:val="00DD73EB"/>
    <w:rsid w:val="00DE5E36"/>
    <w:rsid w:val="00DF13BD"/>
    <w:rsid w:val="00DF3CD4"/>
    <w:rsid w:val="00DF766D"/>
    <w:rsid w:val="00E12239"/>
    <w:rsid w:val="00E20FF0"/>
    <w:rsid w:val="00E24A9C"/>
    <w:rsid w:val="00E41CF0"/>
    <w:rsid w:val="00E45594"/>
    <w:rsid w:val="00E52395"/>
    <w:rsid w:val="00E5784E"/>
    <w:rsid w:val="00E65DF3"/>
    <w:rsid w:val="00E74B1F"/>
    <w:rsid w:val="00E76164"/>
    <w:rsid w:val="00E8262E"/>
    <w:rsid w:val="00E83028"/>
    <w:rsid w:val="00E83871"/>
    <w:rsid w:val="00E8389B"/>
    <w:rsid w:val="00E87073"/>
    <w:rsid w:val="00E91647"/>
    <w:rsid w:val="00E9538A"/>
    <w:rsid w:val="00EA0EB8"/>
    <w:rsid w:val="00ED72BB"/>
    <w:rsid w:val="00EF6F9B"/>
    <w:rsid w:val="00F12E38"/>
    <w:rsid w:val="00F15CF0"/>
    <w:rsid w:val="00F17815"/>
    <w:rsid w:val="00F273EE"/>
    <w:rsid w:val="00F32AD8"/>
    <w:rsid w:val="00F4398D"/>
    <w:rsid w:val="00F567F2"/>
    <w:rsid w:val="00F6137A"/>
    <w:rsid w:val="00F6616D"/>
    <w:rsid w:val="00F73E06"/>
    <w:rsid w:val="00F97AAA"/>
    <w:rsid w:val="00FA44EC"/>
    <w:rsid w:val="00FA6217"/>
    <w:rsid w:val="00FB6BF2"/>
    <w:rsid w:val="00FC71CC"/>
    <w:rsid w:val="00FD29F3"/>
    <w:rsid w:val="00FD3A4C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73A1"/>
  <w15:chartTrackingRefBased/>
  <w15:docId w15:val="{B32B3E02-9893-4969-A318-F8FA8190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58A1"/>
    <w:pPr>
      <w:widowControl w:val="0"/>
      <w:suppressAutoHyphens/>
    </w:pPr>
    <w:rPr>
      <w:rFonts w:eastAsia="Lucida Sans Unicode"/>
      <w:sz w:val="24"/>
      <w:szCs w:val="24"/>
      <w:lang w:val="lt-LT" w:eastAsia="lt-LT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1"/>
    <w:link w:val="PavadinimasDiagrama"/>
    <w:qFormat/>
    <w:pPr>
      <w:jc w:val="center"/>
    </w:pPr>
    <w:rPr>
      <w:b/>
      <w:bCs/>
    </w:rPr>
  </w:style>
  <w:style w:type="paragraph" w:customStyle="1" w:styleId="Antrinispavadinimas1">
    <w:name w:val="Antrinis pavadinimas1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uiPriority w:val="99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uiPriority w:val="99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1406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985F55"/>
    <w:rPr>
      <w:color w:val="954F7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F13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F13BD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E43D-6E2C-41D9-BCB5-7F59C7EA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8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RANGOS DARBŲ SUTARTIES PASIRAŠYMUI</vt:lpstr>
      <vt:lpstr/>
    </vt:vector>
  </TitlesOfParts>
  <Manager>2015-06-29</Manager>
  <Company>Hewlett-Packard Company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RANGOS DARBŲ SUTARTIES PASIRAŠYMUI</dc:title>
  <dc:subject>5TS-93</dc:subject>
  <dc:creator>LAZDIJŲ RAJONO SAVIVALDYBĖS TARYBA</dc:creator>
  <cp:keywords/>
  <cp:lastModifiedBy>Laima Jauniskiene</cp:lastModifiedBy>
  <cp:revision>2</cp:revision>
  <cp:lastPrinted>2018-04-25T05:23:00Z</cp:lastPrinted>
  <dcterms:created xsi:type="dcterms:W3CDTF">2018-04-26T07:47:00Z</dcterms:created>
  <dcterms:modified xsi:type="dcterms:W3CDTF">2018-04-26T07:47:00Z</dcterms:modified>
  <cp:category>Sprendimas</cp:category>
</cp:coreProperties>
</file>